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0ABA91E5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6A7CB" w14:textId="77777777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455FE3FF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66F4D5F3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304" w14:textId="77777777" w:rsidR="001B3E1A" w:rsidRPr="001325D9" w:rsidRDefault="001B3E1A" w:rsidP="001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70063893"/>
          </w:p>
          <w:p w14:paraId="7CD4F0C1" w14:textId="18CCF61D" w:rsidR="001325D9" w:rsidRPr="001325D9" w:rsidRDefault="0031514A" w:rsidP="001325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5D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325D9" w:rsidRPr="00132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prawa efektywności energetycznej poprzez termomodernizację budynków</w:t>
            </w:r>
          </w:p>
          <w:p w14:paraId="24B3EF97" w14:textId="1025082A" w:rsidR="00E80B8B" w:rsidRPr="001325D9" w:rsidRDefault="001325D9" w:rsidP="001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rastruktury publicznej</w:t>
            </w:r>
          </w:p>
          <w:bookmarkEnd w:id="0"/>
          <w:p w14:paraId="25FB4D19" w14:textId="77777777" w:rsidR="00CF621A" w:rsidRPr="00C83A46" w:rsidRDefault="00CF621A" w:rsidP="003A0E78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C9785F" w14:textId="144E1677" w:rsidR="001B3E1A" w:rsidRPr="00A63A09" w:rsidRDefault="00414A2F" w:rsidP="00CD5193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E8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132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14:paraId="301BA882" w14:textId="77777777"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01C4E75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48FAA011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14:paraId="51DB838B" w14:textId="77777777"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14:paraId="6D523D64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14:paraId="070A13A0" w14:textId="77777777"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14:paraId="289FA2FD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3C90CA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18B56CC" w14:textId="77777777"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D9989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48481D4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7CDB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07BAA8D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AFF2B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 telefonu/faks …………………………………………………………………………………….……….</w:t>
            </w:r>
          </w:p>
          <w:p w14:paraId="384BD2A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FDD868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 e-mail: ………………………………………………………………………………………..………..</w:t>
            </w:r>
          </w:p>
          <w:p w14:paraId="007E7017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0D9ED8A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21EB5924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CC7757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14:paraId="6AF1F49D" w14:textId="77777777"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420ACB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3A4ECFC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69242DDA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2BFFE7C7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136B8022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4CBB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31CF542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B910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7757192C" w14:textId="77777777"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D9B3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7EE7FB38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D91AD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A56EA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14:paraId="78152A4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7C0C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23BAB041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86390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78E05CC2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36953" w14:textId="77777777"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14:paraId="64FC6FE3" w14:textId="77777777"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5D5665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EC82EFD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0BF98F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15D367F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szę wskazać podstawę prawną zastosowania stawki podatku od towarów i usług (VAT) innej niż stawka podstawowa lub </w:t>
            </w: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zwolnienia z ww. podatku ………………………………...………………………………………………</w:t>
            </w:r>
          </w:p>
          <w:p w14:paraId="10006109" w14:textId="77777777"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9740E7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AA1C552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6B1BA7BD" w14:textId="77777777"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EC68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4C0173E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4848679C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1CBBAD75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6FA168D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340102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BB804A6" w14:textId="77777777"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D9750C4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1021772" w14:textId="5472C9C9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 celu potwierdzenia spełniania warunków udziału w postępowaniu Podwykonawcą (ami), na którego (ych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 xml:space="preserve">t.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Pzp</w:t>
            </w:r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84A1248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5CAC31E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5502E60C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6B403B9D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1A3BED66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080F232C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47C4FC8A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24C1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EA3EC29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B80A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A4C14A1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126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A8F79FA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0D471CE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C2C7C6B" w14:textId="77777777"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51ADFF0B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E31A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706463CE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CB3F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 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iniejszym postępowaniu zakupowym oraz realizacji zamówienia.*</w:t>
            </w:r>
          </w:p>
          <w:p w14:paraId="34632201" w14:textId="77777777"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A1C4C57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14:paraId="0AA9867E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3DEE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5E9A91B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10093BE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4D4B4D7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5CE73ABF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14:paraId="2DC5A8E6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14:paraId="12ED4E88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4EA7C1E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540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EAC752C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7F0A7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77FE14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145AFCB7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14:paraId="019DBBD8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14:paraId="1B3C0C43" w14:textId="77777777"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14:paraId="69AF220F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EBA75DF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248DB0E" w14:textId="77777777"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008896B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CA5D6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8C2E606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FF4196" w14:textId="77777777"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83BCF4" w14:textId="77777777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C0A80A" w14:textId="7777777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FB5C87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84A1D19" w14:textId="2760B7FB" w:rsidR="00592DA1" w:rsidRPr="0045418E" w:rsidRDefault="00592DA1" w:rsidP="0045418E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</w:p>
    <w:p w14:paraId="6E4AFD94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DEF0B21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68ACE46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761832BC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95F584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4A8C4A0" w14:textId="6355C3E1" w:rsidR="00592DA1" w:rsidRPr="0045418E" w:rsidRDefault="00592DA1" w:rsidP="0045418E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598BDB01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55DADFF" w14:textId="02D452A1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C40911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298A" w:rsidRPr="003F4268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="00E129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(t.j. Dz. U. z 2022r,  poz. 1710 ze zm. ) </w:t>
      </w:r>
      <w:r w:rsidR="00E1298A">
        <w:rPr>
          <w:rFonts w:ascii="Times New Roman" w:hAnsi="Times New Roman" w:cs="Times New Roman"/>
          <w:b/>
          <w:sz w:val="18"/>
          <w:szCs w:val="18"/>
        </w:rPr>
        <w:t>oraz art. 7 ustawy z dnia 13 kwietnia 2022</w:t>
      </w:r>
      <w:r w:rsidR="00010443">
        <w:rPr>
          <w:rFonts w:ascii="Times New Roman" w:hAnsi="Times New Roman" w:cs="Times New Roman"/>
          <w:b/>
          <w:sz w:val="18"/>
          <w:szCs w:val="18"/>
        </w:rPr>
        <w:t xml:space="preserve"> r. o szczególnych rozwiązaniach w zakresie przeciwdziałania wspieraniu agresji na Ukrainę oraz służących ochronie bezpieczeństwa narodowego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( Dz. U. z 2022 r., poz. 835)</w:t>
      </w:r>
    </w:p>
    <w:p w14:paraId="55E8FA69" w14:textId="35D5FA6F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</w:t>
      </w:r>
      <w:r w:rsidRPr="0045418E">
        <w:rPr>
          <w:rFonts w:ascii="Times New Roman" w:hAnsi="Times New Roman" w:cs="Times New Roman"/>
          <w:b/>
          <w:sz w:val="20"/>
          <w:szCs w:val="20"/>
          <w:u w:val="single"/>
        </w:rPr>
        <w:t xml:space="preserve">W UDZIAŁU W POSTĘPOWANIU </w:t>
      </w:r>
      <w:r w:rsidR="0045418E" w:rsidRPr="0045418E">
        <w:rPr>
          <w:rFonts w:ascii="Times New Roman" w:hAnsi="Times New Roman" w:cs="Times New Roman"/>
          <w:b/>
          <w:sz w:val="20"/>
          <w:szCs w:val="20"/>
          <w:u w:val="single"/>
        </w:rPr>
        <w:t>ORAZ O NIEPODLEGANIU WYKLUCZENIU</w:t>
      </w:r>
    </w:p>
    <w:p w14:paraId="65DB61C3" w14:textId="77777777" w:rsidR="00592DA1" w:rsidRDefault="00592DA1" w:rsidP="00592DA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185741FB" w14:textId="13724001" w:rsidR="001325D9" w:rsidRPr="006807D4" w:rsidRDefault="001325D9" w:rsidP="001325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7D4">
        <w:rPr>
          <w:rFonts w:ascii="Times New Roman" w:hAnsi="Times New Roman" w:cs="Times New Roman"/>
          <w:b/>
          <w:bCs/>
          <w:sz w:val="24"/>
          <w:szCs w:val="24"/>
        </w:rPr>
        <w:t>„Poprawa efektywności energetycznej poprzez termomodernizację budynków</w:t>
      </w:r>
    </w:p>
    <w:p w14:paraId="2FA922B2" w14:textId="1B6DA97E" w:rsidR="00592DA1" w:rsidRPr="0045418E" w:rsidRDefault="001325D9" w:rsidP="0045418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07D4">
        <w:rPr>
          <w:rFonts w:ascii="Times New Roman" w:hAnsi="Times New Roman" w:cs="Times New Roman"/>
          <w:b/>
          <w:bCs/>
          <w:sz w:val="24"/>
          <w:szCs w:val="24"/>
        </w:rPr>
        <w:t>infrastruktury publicznej</w:t>
      </w:r>
      <w:r w:rsidR="006807D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807D4">
        <w:rPr>
          <w:rFonts w:ascii="Times New Roman" w:hAnsi="Times New Roman" w:cs="Times New Roman"/>
        </w:rPr>
        <w:t xml:space="preserve"> </w:t>
      </w:r>
      <w:r w:rsidR="00592DA1" w:rsidRPr="006807D4">
        <w:rPr>
          <w:rFonts w:ascii="Times New Roman" w:hAnsi="Times New Roman" w:cs="Times New Roman"/>
        </w:rPr>
        <w:t>prowadzonego przez</w:t>
      </w:r>
      <w:r w:rsidR="00592DA1" w:rsidRPr="00C83A46">
        <w:rPr>
          <w:rFonts w:ascii="Times New Roman" w:hAnsi="Times New Roman" w:cs="Times New Roman"/>
        </w:rPr>
        <w:t xml:space="preserve"> </w:t>
      </w:r>
      <w:r w:rsidR="00414A2F">
        <w:rPr>
          <w:rFonts w:ascii="Times New Roman" w:hAnsi="Times New Roman" w:cs="Times New Roman"/>
        </w:rPr>
        <w:t xml:space="preserve"> Miasto i </w:t>
      </w:r>
      <w:r w:rsidR="00592DA1" w:rsidRPr="00C83A46">
        <w:rPr>
          <w:rFonts w:ascii="Times New Roman" w:hAnsi="Times New Roman" w:cs="Times New Roman"/>
        </w:rPr>
        <w:t xml:space="preserve">Gminę </w:t>
      </w:r>
      <w:r w:rsidR="00AD35BA">
        <w:rPr>
          <w:rFonts w:ascii="Times New Roman" w:hAnsi="Times New Roman" w:cs="Times New Roman"/>
        </w:rPr>
        <w:t>Mikstat</w:t>
      </w:r>
      <w:r w:rsidR="00592DA1" w:rsidRPr="00C83A46">
        <w:rPr>
          <w:rFonts w:ascii="Times New Roman" w:hAnsi="Times New Roman" w:cs="Times New Roman"/>
          <w:i/>
        </w:rPr>
        <w:t xml:space="preserve">, </w:t>
      </w:r>
      <w:r w:rsidR="00592DA1" w:rsidRPr="00C83A46">
        <w:rPr>
          <w:rFonts w:ascii="Times New Roman" w:hAnsi="Times New Roman" w:cs="Times New Roman"/>
        </w:rPr>
        <w:t>oświadczam, co następuje:</w:t>
      </w:r>
    </w:p>
    <w:p w14:paraId="3D6F124D" w14:textId="77777777" w:rsidR="0045418E" w:rsidRDefault="0045418E" w:rsidP="0045418E">
      <w:p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INFORMACJA DOTYCZĄCA SPEŁNIANIA WARUNKÓW UDZIAŁU W POSTĘPOWANIU:</w:t>
      </w:r>
    </w:p>
    <w:p w14:paraId="691DF168" w14:textId="4AF77C94" w:rsidR="0045418E" w:rsidRDefault="0045418E" w:rsidP="0045418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spełniam warunki udziału w postępowaniu określone przez zamawiającego w  rozdz. II  PKT. 7 SWZ. </w:t>
      </w:r>
    </w:p>
    <w:p w14:paraId="3CC31007" w14:textId="77777777" w:rsidR="0045418E" w:rsidRDefault="0045418E" w:rsidP="0045418E">
      <w:pPr>
        <w:spacing w:after="0" w:line="240" w:lineRule="auto"/>
        <w:jc w:val="right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23CCDE8E" w14:textId="77777777" w:rsidR="00283CC4" w:rsidRDefault="00283CC4" w:rsidP="00283CC4">
      <w:pPr>
        <w:spacing w:after="0" w:line="240" w:lineRule="auto"/>
        <w:rPr>
          <w:rFonts w:ascii="Times New Roman" w:eastAsia="Calibri" w:hAnsi="Times New Roman"/>
          <w:b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OŚWIADCZENIA DOTYCZĄCE NIEPODLEGANIU WYKLUCZENIU WYKONAWCY:</w:t>
      </w:r>
    </w:p>
    <w:p w14:paraId="0582C016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040FBEF3" w14:textId="062AD44F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art. 108 ust 1</w:t>
      </w:r>
      <w:r w:rsidR="006807D4">
        <w:rPr>
          <w:rFonts w:ascii="Times New Roman" w:hAnsi="Times New Roman"/>
          <w:color w:val="0D0D0D" w:themeColor="text1" w:themeTint="F2"/>
          <w:sz w:val="20"/>
          <w:szCs w:val="20"/>
        </w:rPr>
        <w:t xml:space="preserve"> i 2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Pzp.</w:t>
      </w:r>
    </w:p>
    <w:p w14:paraId="6B1D112B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. </w:t>
      </w:r>
    </w:p>
    <w:p w14:paraId="552894DB" w14:textId="7ED941F5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 art. 109 ust 1 pkt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1), 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4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>), 5), 7)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Pzp.</w:t>
      </w:r>
    </w:p>
    <w:p w14:paraId="10E387AD" w14:textId="77777777" w:rsidR="00283CC4" w:rsidRDefault="00283CC4" w:rsidP="00283CC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03D8C3D4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2DDD5689" w14:textId="79220E39" w:rsidR="00283CC4" w:rsidRDefault="00283CC4" w:rsidP="00283CC4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zachodzą w stosunku do mnie podstawy wykluczenia z postępowania na podstawie art. …………. ustawy Pzp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(podać mającą zastosowanie podstawę wykluczenia z art.108 ust.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1, 2, 5 i 6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lub spośród wymienionych z art. 109 ust. 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2-10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ustawy Pzp.)</w:t>
      </w:r>
    </w:p>
    <w:p w14:paraId="1F4D9A4A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264C6A66" w14:textId="7F24DE86" w:rsidR="0045418E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</w:t>
      </w:r>
    </w:p>
    <w:p w14:paraId="5C9A8738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color w:val="0D0D0D" w:themeColor="text1" w:themeTint="F2"/>
          <w:sz w:val="20"/>
          <w:szCs w:val="20"/>
        </w:rPr>
        <w:t>OŚWIADCZENIE DOTYCZĄCE PODANYCH INFORMACJI:</w:t>
      </w:r>
    </w:p>
    <w:p w14:paraId="2F426A14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14:paraId="79B5DAD6" w14:textId="61E91824" w:rsidR="0045418E" w:rsidRPr="00283CC4" w:rsidRDefault="0045418E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</w:t>
      </w:r>
      <w:r w:rsidR="00283CC4">
        <w:rPr>
          <w:rFonts w:ascii="Times New Roman" w:hAnsi="Times New Roman"/>
          <w:color w:val="0D0D0D" w:themeColor="text1" w:themeTint="F2"/>
          <w:sz w:val="20"/>
          <w:szCs w:val="20"/>
        </w:rPr>
        <w:t>informacji.</w:t>
      </w:r>
    </w:p>
    <w:p w14:paraId="7A5982B0" w14:textId="56F79D5C" w:rsid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5CC356" w14:textId="77777777" w:rsidR="0045418E" w:rsidRP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E0BC1A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439D15ED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7C5EEED3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98938BC" w14:textId="4AFC2045" w:rsidR="001B3E1A" w:rsidRPr="00C83A46" w:rsidRDefault="001B3E1A" w:rsidP="00010443">
      <w:pPr>
        <w:jc w:val="both"/>
        <w:rPr>
          <w:rFonts w:ascii="Times New Roman" w:hAnsi="Times New Roman" w:cs="Times New Roman"/>
        </w:rPr>
        <w:sectPr w:rsidR="001B3E1A" w:rsidRPr="00C83A46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tbl>
      <w:tblPr>
        <w:tblStyle w:val="Tabela-Siatka111"/>
        <w:tblW w:w="14613" w:type="dxa"/>
        <w:tblLook w:val="04A0" w:firstRow="1" w:lastRow="0" w:firstColumn="1" w:lastColumn="0" w:noHBand="0" w:noVBand="1"/>
      </w:tblPr>
      <w:tblGrid>
        <w:gridCol w:w="14613"/>
      </w:tblGrid>
      <w:tr w:rsidR="001B3E1A" w:rsidRPr="00414A2F" w14:paraId="6E8C75D0" w14:textId="77777777" w:rsidTr="00AB703F">
        <w:trPr>
          <w:trHeight w:val="1409"/>
        </w:trPr>
        <w:tc>
          <w:tcPr>
            <w:tcW w:w="14613" w:type="dxa"/>
            <w:shd w:val="clear" w:color="auto" w:fill="D9D9D9" w:themeFill="background1" w:themeFillShade="D9"/>
          </w:tcPr>
          <w:p w14:paraId="0052579F" w14:textId="77777777" w:rsidR="001B3E1A" w:rsidRPr="00414A2F" w:rsidRDefault="001B3E1A" w:rsidP="001325D9">
            <w:pPr>
              <w:spacing w:after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F821A3" w14:textId="77777777" w:rsidR="001B3E1A" w:rsidRPr="00414A2F" w:rsidRDefault="00D55B25" w:rsidP="00C40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ZAŁĄCZNIK NR 5</w:t>
            </w:r>
            <w:r w:rsidR="001B3E1A"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SWZ </w:t>
            </w:r>
          </w:p>
          <w:p w14:paraId="572F50DE" w14:textId="77777777" w:rsidR="001B3E1A" w:rsidRPr="00414A2F" w:rsidRDefault="001B3E1A" w:rsidP="004B5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WYKAZ OSÓB</w:t>
            </w:r>
          </w:p>
          <w:p w14:paraId="4D3E3707" w14:textId="77777777" w:rsidR="001B3E1A" w:rsidRPr="001325D9" w:rsidRDefault="001B3E1A" w:rsidP="001325D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BBB">
              <w:rPr>
                <w:rFonts w:ascii="Times New Roman" w:hAnsi="Times New Roman" w:cs="Times New Roman"/>
                <w:sz w:val="14"/>
                <w:szCs w:val="14"/>
              </w:rPr>
              <w:t xml:space="preserve">które będą </w:t>
            </w:r>
            <w:r w:rsidRPr="001325D9">
              <w:rPr>
                <w:rFonts w:ascii="Times New Roman" w:hAnsi="Times New Roman" w:cs="Times New Roman"/>
                <w:sz w:val="16"/>
                <w:szCs w:val="16"/>
              </w:rPr>
              <w:t>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2AF31591" w14:textId="77777777" w:rsidR="001325D9" w:rsidRDefault="001B3E1A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5D9">
              <w:rPr>
                <w:bCs/>
                <w:sz w:val="16"/>
                <w:szCs w:val="16"/>
              </w:rPr>
              <w:t>Składając ofertę w postępowaniu o udzielenie Zamówienia publicznego prowadzonego w t</w:t>
            </w:r>
            <w:r w:rsidR="00CA6F68" w:rsidRPr="001325D9">
              <w:rPr>
                <w:bCs/>
                <w:sz w:val="16"/>
                <w:szCs w:val="16"/>
              </w:rPr>
              <w:t xml:space="preserve">rybie art.275 pkt </w:t>
            </w:r>
            <w:r w:rsidR="001325D9" w:rsidRPr="001325D9">
              <w:rPr>
                <w:bCs/>
                <w:sz w:val="16"/>
                <w:szCs w:val="16"/>
              </w:rPr>
              <w:t>1</w:t>
            </w:r>
            <w:r w:rsidR="00B55F55" w:rsidRPr="001325D9">
              <w:rPr>
                <w:bCs/>
                <w:sz w:val="16"/>
                <w:szCs w:val="16"/>
              </w:rPr>
              <w:t xml:space="preserve"> ustawy PZP</w:t>
            </w:r>
            <w:r w:rsidRPr="001325D9">
              <w:rPr>
                <w:bCs/>
                <w:sz w:val="16"/>
                <w:szCs w:val="16"/>
              </w:rPr>
              <w:t>, którego przedmiotem jest</w:t>
            </w:r>
            <w:r w:rsidRPr="001325D9">
              <w:rPr>
                <w:b/>
                <w:sz w:val="16"/>
                <w:szCs w:val="16"/>
              </w:rPr>
              <w:t>:</w:t>
            </w:r>
            <w:r w:rsidR="00AD35BA" w:rsidRPr="001325D9">
              <w:rPr>
                <w:b/>
                <w:sz w:val="16"/>
                <w:szCs w:val="16"/>
              </w:rPr>
              <w:t xml:space="preserve"> </w:t>
            </w:r>
            <w:r w:rsidR="00476137" w:rsidRPr="001325D9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="001325D9" w:rsidRPr="001325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25D9" w:rsidRPr="001325D9">
              <w:rPr>
                <w:rFonts w:ascii="Arial" w:hAnsi="Arial" w:cs="Arial"/>
                <w:b/>
                <w:bCs/>
                <w:sz w:val="16"/>
                <w:szCs w:val="16"/>
              </w:rPr>
              <w:t>Poprawa efektywności energetycznej poprzez termomodernizację budynków</w:t>
            </w:r>
            <w:r w:rsidR="001325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frastruktury publicznej</w:t>
            </w:r>
          </w:p>
          <w:p w14:paraId="11B88329" w14:textId="0BE352FB" w:rsidR="001B3E1A" w:rsidRPr="001325D9" w:rsidRDefault="00A63A09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B3E1A" w:rsidRPr="00414A2F">
              <w:rPr>
                <w:rFonts w:ascii="Times New Roman" w:hAnsi="Times New Roman" w:cs="Times New Roman"/>
                <w:sz w:val="16"/>
                <w:szCs w:val="16"/>
              </w:rPr>
              <w:t>OŚWIADCZAM(Y), że w wykonaniu niniejszego zamówienia będą uczestniczyć następujące osoby:</w:t>
            </w:r>
          </w:p>
        </w:tc>
      </w:tr>
    </w:tbl>
    <w:p w14:paraId="1D909610" w14:textId="77777777"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.....</w:t>
      </w:r>
    </w:p>
    <w:p w14:paraId="10DD91E6" w14:textId="4A8F1FDC" w:rsidR="001B3E1A" w:rsidRPr="001325D9" w:rsidRDefault="001B3E1A" w:rsidP="00132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tbl>
      <w:tblPr>
        <w:tblStyle w:val="Tabela-Siatka3"/>
        <w:tblW w:w="14644" w:type="dxa"/>
        <w:tblLook w:val="04A0" w:firstRow="1" w:lastRow="0" w:firstColumn="1" w:lastColumn="0" w:noHBand="0" w:noVBand="1"/>
      </w:tblPr>
      <w:tblGrid>
        <w:gridCol w:w="580"/>
        <w:gridCol w:w="2249"/>
        <w:gridCol w:w="1972"/>
        <w:gridCol w:w="2138"/>
        <w:gridCol w:w="1380"/>
        <w:gridCol w:w="1411"/>
        <w:gridCol w:w="1515"/>
        <w:gridCol w:w="3399"/>
      </w:tblGrid>
      <w:tr w:rsidR="00E53CBD" w:rsidRPr="00C83A46" w14:paraId="7F09EDBC" w14:textId="77777777" w:rsidTr="00E53CBD">
        <w:trPr>
          <w:trHeight w:val="3741"/>
        </w:trPr>
        <w:tc>
          <w:tcPr>
            <w:tcW w:w="580" w:type="dxa"/>
            <w:shd w:val="clear" w:color="auto" w:fill="auto"/>
            <w:vAlign w:val="center"/>
          </w:tcPr>
          <w:p w14:paraId="1F32CDFE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B154DE8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B5AA5CE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F97B8A9" w14:textId="77777777" w:rsidR="00E53CBD" w:rsidRPr="00C83A46" w:rsidRDefault="00E53CBD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1380" w:type="dxa"/>
          </w:tcPr>
          <w:p w14:paraId="5A9409BA" w14:textId="298A0B03" w:rsidR="00E53CBD" w:rsidRDefault="00E53CBD" w:rsidP="00AB703F">
            <w:pPr>
              <w:pStyle w:val="Teksttreci1"/>
              <w:shd w:val="clear" w:color="auto" w:fill="auto"/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297863">
              <w:rPr>
                <w:b/>
                <w:color w:val="000000" w:themeColor="text1"/>
                <w:sz w:val="16"/>
                <w:szCs w:val="16"/>
              </w:rPr>
              <w:t>Osob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posiada uprawnienia budowlane do kier</w:t>
            </w:r>
            <w:r>
              <w:rPr>
                <w:b/>
                <w:color w:val="000000" w:themeColor="text1"/>
                <w:sz w:val="16"/>
                <w:szCs w:val="16"/>
              </w:rPr>
              <w:t>owania robotami (Kierownik robót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) bez ograniczeń</w:t>
            </w:r>
            <w:r w:rsidRPr="004B5BB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C4618B5" w14:textId="77777777" w:rsidR="00E53CBD" w:rsidRDefault="00E53CBD" w:rsidP="00AB703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411" w:type="dxa"/>
          </w:tcPr>
          <w:p w14:paraId="15AB929B" w14:textId="0D117441" w:rsidR="00E53CBD" w:rsidRPr="00E80B8B" w:rsidRDefault="002C3988" w:rsidP="00E80B8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Opis </w:t>
            </w:r>
            <w:r w:rsidR="00E53CBD">
              <w:rPr>
                <w:b/>
                <w:bCs/>
                <w:color w:val="000000" w:themeColor="text1"/>
                <w:sz w:val="16"/>
                <w:szCs w:val="16"/>
              </w:rPr>
              <w:t>Doświadczeni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a </w:t>
            </w:r>
            <w:r w:rsidR="00E53CBD">
              <w:rPr>
                <w:b/>
                <w:bCs/>
                <w:color w:val="000000" w:themeColor="text1"/>
                <w:sz w:val="16"/>
                <w:szCs w:val="16"/>
              </w:rPr>
              <w:t xml:space="preserve">Kierownika robót </w:t>
            </w:r>
            <w:r w:rsidRPr="002C3988">
              <w:rPr>
                <w:color w:val="000000" w:themeColor="text1"/>
                <w:sz w:val="16"/>
                <w:szCs w:val="16"/>
              </w:rPr>
              <w:t>( wymagane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53CBD" w:rsidRPr="00E53CBD">
              <w:rPr>
                <w:color w:val="000000" w:themeColor="text1"/>
                <w:sz w:val="16"/>
                <w:szCs w:val="16"/>
              </w:rPr>
              <w:t xml:space="preserve">w kierowaniu 2 robotami budowlanymi polegającymi na budowie, przebudowie lub remoncie budynku </w:t>
            </w:r>
            <w:r w:rsidR="00540693">
              <w:rPr>
                <w:color w:val="000000" w:themeColor="text1"/>
                <w:sz w:val="16"/>
                <w:szCs w:val="16"/>
              </w:rPr>
              <w:t xml:space="preserve">w tym jedną </w:t>
            </w:r>
            <w:r w:rsidR="00E53CBD" w:rsidRPr="00E53CBD">
              <w:rPr>
                <w:color w:val="000000" w:themeColor="text1"/>
                <w:sz w:val="16"/>
                <w:szCs w:val="16"/>
              </w:rPr>
              <w:t xml:space="preserve">o wartości min. </w:t>
            </w:r>
            <w:r w:rsidR="009657A9">
              <w:rPr>
                <w:color w:val="000000" w:themeColor="text1"/>
                <w:sz w:val="16"/>
                <w:szCs w:val="16"/>
              </w:rPr>
              <w:t>6 0</w:t>
            </w:r>
            <w:r w:rsidR="00E53CBD" w:rsidRPr="00E53CBD">
              <w:rPr>
                <w:color w:val="000000" w:themeColor="text1"/>
                <w:sz w:val="16"/>
                <w:szCs w:val="16"/>
              </w:rPr>
              <w:t>00 000,00 zł brutto</w:t>
            </w:r>
            <w:r>
              <w:rPr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1515" w:type="dxa"/>
          </w:tcPr>
          <w:p w14:paraId="1D42F5D5" w14:textId="7A2918DB" w:rsidR="00E53CBD" w:rsidRPr="00E80B8B" w:rsidRDefault="00E53CBD" w:rsidP="00E80B8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80B8B">
              <w:rPr>
                <w:b/>
                <w:bCs/>
                <w:color w:val="000000" w:themeColor="text1"/>
                <w:sz w:val="16"/>
                <w:szCs w:val="16"/>
              </w:rPr>
              <w:t>Kierownik robót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B5BBB">
              <w:rPr>
                <w:bCs/>
                <w:color w:val="000000" w:themeColor="text1"/>
                <w:sz w:val="16"/>
                <w:szCs w:val="16"/>
              </w:rPr>
              <w:t>posiadający uprawnienia budowlane  w specjal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ności </w:t>
            </w:r>
            <w:r w:rsidRPr="007937F2">
              <w:rPr>
                <w:sz w:val="16"/>
                <w:szCs w:val="16"/>
              </w:rPr>
              <w:t>instalacyjnej w zakresie sieci instalacji i urządzeń cieplnych, wentylacyjnych,</w:t>
            </w:r>
            <w:r>
              <w:rPr>
                <w:sz w:val="16"/>
                <w:szCs w:val="16"/>
              </w:rPr>
              <w:t xml:space="preserve"> gazowych i</w:t>
            </w:r>
            <w:r w:rsidRPr="007937F2">
              <w:rPr>
                <w:sz w:val="16"/>
                <w:szCs w:val="16"/>
              </w:rPr>
              <w:t xml:space="preserve"> wodociągowych </w:t>
            </w:r>
          </w:p>
          <w:p w14:paraId="2CDDA494" w14:textId="77777777" w:rsidR="00E53CBD" w:rsidRPr="004B5BBB" w:rsidRDefault="00E53CBD" w:rsidP="0031373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B5BBB">
              <w:rPr>
                <w:color w:val="000000" w:themeColor="text1"/>
                <w:sz w:val="14"/>
                <w:szCs w:val="14"/>
              </w:rPr>
              <w:t>(</w:t>
            </w:r>
            <w:r w:rsidRPr="00297863">
              <w:rPr>
                <w:b/>
                <w:bCs/>
                <w:color w:val="000000" w:themeColor="text1"/>
                <w:sz w:val="12"/>
                <w:szCs w:val="12"/>
              </w:rPr>
              <w:t xml:space="preserve">opis odpowiadający warunkowi udziału w postępowaniu – rozdział II podrozdział 7 </w:t>
            </w:r>
            <w:r w:rsidRPr="00297863">
              <w:rPr>
                <w:rFonts w:eastAsia="Calibri"/>
                <w:b/>
                <w:bCs/>
                <w:i/>
                <w:color w:val="000000" w:themeColor="text1"/>
                <w:sz w:val="12"/>
                <w:szCs w:val="12"/>
              </w:rPr>
              <w:t>SWZ</w:t>
            </w:r>
            <w:r w:rsidRPr="004B5BBB">
              <w:rPr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0AD2FA7" w14:textId="77777777" w:rsidR="00E53CBD" w:rsidRPr="00C83A46" w:rsidRDefault="00E53CBD" w:rsidP="00092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E53CBD" w:rsidRPr="00C83A46" w14:paraId="3AF7B17B" w14:textId="77777777" w:rsidTr="00E53CBD">
        <w:trPr>
          <w:trHeight w:val="272"/>
        </w:trPr>
        <w:tc>
          <w:tcPr>
            <w:tcW w:w="580" w:type="dxa"/>
            <w:shd w:val="clear" w:color="auto" w:fill="auto"/>
            <w:vAlign w:val="center"/>
          </w:tcPr>
          <w:p w14:paraId="3AF23DDB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9" w:type="dxa"/>
            <w:shd w:val="clear" w:color="auto" w:fill="auto"/>
          </w:tcPr>
          <w:p w14:paraId="7A3BDE6F" w14:textId="77777777" w:rsidR="00E53CBD" w:rsidRPr="00C83A46" w:rsidRDefault="00E53CBD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65D14D65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29930C4F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94C0CC4" w14:textId="77777777" w:rsidR="00E53CBD" w:rsidRPr="00C83A46" w:rsidRDefault="00E53CB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11" w:type="dxa"/>
          </w:tcPr>
          <w:p w14:paraId="6A2D5CF2" w14:textId="77777777" w:rsidR="00E53CBD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14:paraId="1F9584E6" w14:textId="72240053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A989778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CBD" w:rsidRPr="00C83A46" w14:paraId="686AE373" w14:textId="77777777" w:rsidTr="00E53CBD">
        <w:trPr>
          <w:trHeight w:val="367"/>
        </w:trPr>
        <w:tc>
          <w:tcPr>
            <w:tcW w:w="580" w:type="dxa"/>
            <w:shd w:val="clear" w:color="auto" w:fill="auto"/>
            <w:vAlign w:val="center"/>
          </w:tcPr>
          <w:p w14:paraId="4B60A22F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9" w:type="dxa"/>
            <w:shd w:val="clear" w:color="auto" w:fill="auto"/>
          </w:tcPr>
          <w:p w14:paraId="553AD17F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C83C89B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76B3C97B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A457874" w14:textId="77777777" w:rsidR="00E53CBD" w:rsidRPr="00C83A46" w:rsidRDefault="00E53CB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11" w:type="dxa"/>
          </w:tcPr>
          <w:p w14:paraId="491CD1A4" w14:textId="77777777" w:rsidR="00E53CBD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90F5C6F" w14:textId="6953A639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EDB9188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CBD" w:rsidRPr="00C83A46" w14:paraId="14E85C31" w14:textId="77777777" w:rsidTr="00E53CBD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14:paraId="67A492D5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  <w:shd w:val="clear" w:color="auto" w:fill="auto"/>
          </w:tcPr>
          <w:p w14:paraId="2FA1F056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728DEFDA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4A376B84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B248164" w14:textId="77777777" w:rsidR="00E53CBD" w:rsidRPr="00C83A46" w:rsidRDefault="00E53CB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11" w:type="dxa"/>
          </w:tcPr>
          <w:p w14:paraId="23C7C16C" w14:textId="77777777" w:rsidR="00E53CBD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14:paraId="493BDA63" w14:textId="71A360DC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4D9DC61" w14:textId="77777777" w:rsidR="00E53CBD" w:rsidRPr="00C83A46" w:rsidRDefault="00E53CB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58D4F" w14:textId="77777777" w:rsidR="001B3E1A" w:rsidRPr="00C83A46" w:rsidRDefault="001B3E1A" w:rsidP="001B3E1A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08AACA72" w14:textId="77777777" w:rsidR="00A63A09" w:rsidRDefault="001B3E1A" w:rsidP="00A63A09">
      <w:pPr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</w:rPr>
        <w:tab/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  <w:r w:rsidR="00A63A09">
        <w:rPr>
          <w:rFonts w:ascii="Times New Roman" w:hAnsi="Times New Roman" w:cs="Times New Roman"/>
          <w:sz w:val="18"/>
          <w:szCs w:val="18"/>
        </w:rPr>
        <w:t xml:space="preserve"> 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(</w:t>
      </w:r>
      <w:r w:rsidR="00A63A09">
        <w:rPr>
          <w:rFonts w:ascii="Times New Roman" w:hAnsi="Times New Roman" w:cs="Times New Roman"/>
          <w:i/>
          <w:sz w:val="18"/>
          <w:szCs w:val="18"/>
        </w:rPr>
        <w:t>miejscowość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)</w:t>
      </w:r>
      <w:r w:rsidR="00A63A09">
        <w:rPr>
          <w:rFonts w:ascii="Times New Roman" w:hAnsi="Times New Roman" w:cs="Times New Roman"/>
          <w:sz w:val="18"/>
          <w:szCs w:val="18"/>
        </w:rPr>
        <w:t xml:space="preserve">, </w:t>
      </w:r>
      <w:r w:rsidR="00A63A09" w:rsidRPr="00C83A46">
        <w:rPr>
          <w:rFonts w:ascii="Times New Roman" w:hAnsi="Times New Roman" w:cs="Times New Roman"/>
          <w:sz w:val="18"/>
          <w:szCs w:val="18"/>
        </w:rPr>
        <w:t>dat</w:t>
      </w:r>
      <w:r w:rsidR="00A63A09">
        <w:rPr>
          <w:rFonts w:ascii="Times New Roman" w:hAnsi="Times New Roman" w:cs="Times New Roman"/>
          <w:sz w:val="18"/>
          <w:szCs w:val="18"/>
        </w:rPr>
        <w:t xml:space="preserve">a: </w:t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B253A7A" w14:textId="77777777" w:rsidR="00A63A09" w:rsidRPr="00C83A46" w:rsidRDefault="00A63A09" w:rsidP="00A63A09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7E412399" w14:textId="77777777" w:rsidR="001B3E1A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14:paraId="23FF9726" w14:textId="77777777"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7C0456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14:paraId="1F565C4E" w14:textId="77777777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4F1FEB76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 wykonanych robót budowlanych – wzór</w:t>
      </w:r>
    </w:p>
    <w:p w14:paraId="1698E084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C83A46" w14:paraId="0596657D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01E9E8D8" w14:textId="14B62E0E" w:rsidR="00866A1D" w:rsidRPr="001325D9" w:rsidRDefault="00E80B8B" w:rsidP="001325D9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1325D9">
              <w:rPr>
                <w:rFonts w:ascii="Arial" w:hAnsi="Arial" w:cs="Arial"/>
                <w:b/>
              </w:rPr>
              <w:t>”</w:t>
            </w:r>
            <w:r w:rsidR="001325D9" w:rsidRPr="001325D9">
              <w:rPr>
                <w:rFonts w:ascii="Arial" w:hAnsi="Arial" w:cs="Arial"/>
                <w:b/>
                <w:bCs/>
              </w:rPr>
              <w:t xml:space="preserve"> Poprawa efektywności energetycznej poprzez termomodernizację budynków</w:t>
            </w:r>
            <w:r w:rsidR="001325D9">
              <w:rPr>
                <w:rFonts w:ascii="Arial" w:hAnsi="Arial" w:cs="Arial"/>
                <w:b/>
                <w:bCs/>
              </w:rPr>
              <w:t xml:space="preserve"> </w:t>
            </w:r>
            <w:r w:rsidR="001325D9" w:rsidRPr="001325D9">
              <w:rPr>
                <w:rFonts w:ascii="Arial" w:hAnsi="Arial" w:cs="Arial"/>
                <w:b/>
                <w:bCs/>
              </w:rPr>
              <w:t>infrastruktury publicznej</w:t>
            </w:r>
            <w:r w:rsidRPr="001325D9">
              <w:rPr>
                <w:rFonts w:ascii="Arial" w:hAnsi="Arial" w:cs="Arial"/>
                <w:b/>
              </w:rPr>
              <w:t>”</w:t>
            </w:r>
          </w:p>
        </w:tc>
      </w:tr>
      <w:tr w:rsidR="00866A1D" w:rsidRPr="00C83A46" w14:paraId="6CE841EE" w14:textId="77777777" w:rsidTr="00C579F3">
        <w:tc>
          <w:tcPr>
            <w:tcW w:w="10138" w:type="dxa"/>
            <w:gridSpan w:val="5"/>
            <w:shd w:val="clear" w:color="auto" w:fill="auto"/>
          </w:tcPr>
          <w:p w14:paraId="75C016AB" w14:textId="77777777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14:paraId="6532A009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</w:t>
            </w: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robót budowlanych</w:t>
            </w:r>
          </w:p>
          <w:p w14:paraId="623268FC" w14:textId="77777777"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konanych nie wcześniej niż w okresie ostatnich 5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42F28515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3882C600" w14:textId="77777777" w:rsidTr="00C579F3">
        <w:trPr>
          <w:trHeight w:val="948"/>
        </w:trPr>
        <w:tc>
          <w:tcPr>
            <w:tcW w:w="675" w:type="dxa"/>
            <w:shd w:val="clear" w:color="auto" w:fill="auto"/>
          </w:tcPr>
          <w:p w14:paraId="2536365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2BD0144E" w14:textId="77777777"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14:paraId="68A7C69B" w14:textId="5206D3C4"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5" w:type="dxa"/>
            <w:shd w:val="clear" w:color="auto" w:fill="auto"/>
          </w:tcPr>
          <w:p w14:paraId="077B1316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robót budowlanych</w:t>
            </w:r>
          </w:p>
        </w:tc>
        <w:tc>
          <w:tcPr>
            <w:tcW w:w="1921" w:type="dxa"/>
            <w:shd w:val="clear" w:color="auto" w:fill="auto"/>
          </w:tcPr>
          <w:p w14:paraId="1797E04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47700CA2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0BF2C42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B5C7B1C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5EBEB0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A4C0DD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5987BD25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68FE69E0" w14:textId="77777777" w:rsidTr="00C579F3">
        <w:trPr>
          <w:trHeight w:val="1284"/>
        </w:trPr>
        <w:tc>
          <w:tcPr>
            <w:tcW w:w="675" w:type="dxa"/>
            <w:shd w:val="clear" w:color="auto" w:fill="auto"/>
          </w:tcPr>
          <w:p w14:paraId="30A174A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3D05D1D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34EDE8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C6D5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0EBC4DB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0A5290D3" w14:textId="77777777" w:rsidTr="00C579F3">
        <w:tc>
          <w:tcPr>
            <w:tcW w:w="10138" w:type="dxa"/>
            <w:gridSpan w:val="5"/>
            <w:shd w:val="clear" w:color="auto" w:fill="auto"/>
          </w:tcPr>
          <w:p w14:paraId="0330B502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7E9CC026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E847B60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1B7DEF50" w14:textId="5F81CFD4"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</w:t>
            </w:r>
            <w:r w:rsidR="00380EC5">
              <w:rPr>
                <w:rFonts w:ascii="Times New Roman" w:hAnsi="Times New Roman" w:cs="Times New Roman"/>
                <w:bCs/>
              </w:rPr>
              <w:t xml:space="preserve">t. j. </w:t>
            </w:r>
            <w:r>
              <w:rPr>
                <w:rFonts w:ascii="Times New Roman" w:hAnsi="Times New Roman" w:cs="Times New Roman"/>
                <w:bCs/>
              </w:rPr>
              <w:t xml:space="preserve">Dz. U. </w:t>
            </w:r>
            <w:r w:rsidR="00523D6B">
              <w:rPr>
                <w:rFonts w:ascii="Times New Roman" w:hAnsi="Times New Roman" w:cs="Times New Roman"/>
                <w:bCs/>
              </w:rPr>
              <w:t>z 202</w:t>
            </w:r>
            <w:r w:rsidR="00380EC5">
              <w:rPr>
                <w:rFonts w:ascii="Times New Roman" w:hAnsi="Times New Roman" w:cs="Times New Roman"/>
                <w:bCs/>
              </w:rPr>
              <w:t xml:space="preserve">2 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523D6B">
              <w:rPr>
                <w:rFonts w:ascii="Times New Roman" w:hAnsi="Times New Roman" w:cs="Times New Roman"/>
                <w:bCs/>
              </w:rPr>
              <w:t>poz. 1</w:t>
            </w:r>
            <w:r w:rsidR="00380EC5">
              <w:rPr>
                <w:rFonts w:ascii="Times New Roman" w:hAnsi="Times New Roman" w:cs="Times New Roman"/>
                <w:bCs/>
              </w:rPr>
              <w:t>710</w:t>
            </w:r>
            <w:r>
              <w:rPr>
                <w:rFonts w:ascii="Times New Roman" w:hAnsi="Times New Roman" w:cs="Times New Roman"/>
                <w:bCs/>
              </w:rPr>
              <w:t xml:space="preserve">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495296F2" w14:textId="77777777"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0759550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9EDD7E8" w14:textId="77777777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480C1CF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A982866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8A91DF" w14:textId="77777777" w:rsidR="00866A1D" w:rsidRDefault="00866A1D" w:rsidP="00866A1D">
      <w:pPr>
        <w:pStyle w:val="Blockquote"/>
        <w:spacing w:before="0" w:after="0" w:line="276" w:lineRule="auto"/>
        <w:ind w:left="0" w:right="0"/>
      </w:pPr>
    </w:p>
    <w:p w14:paraId="0B0AD9BA" w14:textId="77777777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03076392" w14:textId="77777777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3A4F7383" w14:textId="77777777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150F323F" w14:textId="77777777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79071248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4D8392DB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4BA5CBF4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328E2BCE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3334159" w14:textId="402C45B1" w:rsidR="001B3E1A" w:rsidRPr="00380EC5" w:rsidRDefault="001B3E1A" w:rsidP="00380E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Na potrzeby postępowania o udzielenie </w:t>
            </w:r>
            <w:r w:rsidRPr="00380EC5">
              <w:rPr>
                <w:rFonts w:ascii="Times New Roman" w:hAnsi="Times New Roman" w:cs="Times New Roman"/>
                <w:sz w:val="18"/>
                <w:szCs w:val="18"/>
              </w:rPr>
              <w:t>zamówienia publicznego pn.</w:t>
            </w:r>
            <w:r w:rsidR="00476137" w:rsidRPr="00380EC5">
              <w:rPr>
                <w:rFonts w:ascii="Times New Roman" w:hAnsi="Times New Roman" w:cs="Times New Roman"/>
                <w:b/>
              </w:rPr>
              <w:t>”</w:t>
            </w:r>
            <w:r w:rsidR="00380EC5" w:rsidRPr="00380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prawa efektywności energetycznej poprzez termomodernizację budynków</w:t>
            </w:r>
            <w:r w:rsidR="00380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80EC5" w:rsidRPr="00380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rastruktury publicznej</w:t>
            </w:r>
            <w:r w:rsidR="00E80B8B" w:rsidRPr="00380EC5">
              <w:rPr>
                <w:rFonts w:ascii="Times New Roman" w:hAnsi="Times New Roman" w:cs="Times New Roman"/>
                <w:b/>
              </w:rPr>
              <w:t>”</w:t>
            </w:r>
          </w:p>
          <w:p w14:paraId="305EC00F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3DFAD94A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B6EBD8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26AC9F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15D34A0C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65CC7A1C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70757683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506078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791D68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0E0BBD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1892C7B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5203F86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CF0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17FF5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54F6B45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771E09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06C229B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847E5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B0F4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1B0616FF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53AD064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FD7DE17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76FE69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EDADE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3B34831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895774C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90E8111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7A3694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078C979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A0752A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21BBA905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FF9B6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B8D3E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639FF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47BC77F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BA14780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540D6B5" w14:textId="77777777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9DC7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750B5442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EAC6D6C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stawy Pzp winno być sporządzone zgodnie z zasadami reprezentacji podmiotu, który takie zobowiązanie podejmuje.</w:t>
            </w:r>
          </w:p>
          <w:p w14:paraId="47EEB568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22336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D8C95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55290" w14:textId="77777777"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14:paraId="274D2246" w14:textId="77777777"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50AF" w:rsidRPr="00C83A46" w14:paraId="71F3446D" w14:textId="77777777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528A79A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2A66D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7A75127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8E12FCA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14:paraId="7F8D34BC" w14:textId="77777777" w:rsidTr="00EF1449">
        <w:trPr>
          <w:jc w:val="center"/>
        </w:trPr>
        <w:tc>
          <w:tcPr>
            <w:tcW w:w="11023" w:type="dxa"/>
            <w:shd w:val="clear" w:color="auto" w:fill="auto"/>
          </w:tcPr>
          <w:p w14:paraId="1C95071B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1C3E53E1" w14:textId="46F8FCB3" w:rsidR="00E80B8B" w:rsidRDefault="00E80B8B" w:rsidP="00EF144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”</w:t>
            </w:r>
            <w:r w:rsidR="00380EC5" w:rsidRPr="00380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prawa efektywności energetycznej poprzez termomodernizację budynków</w:t>
            </w:r>
            <w:r w:rsidR="00380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80EC5" w:rsidRPr="00380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rastruktury publicznej</w:t>
            </w:r>
            <w:r w:rsidR="00380E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</w:p>
          <w:p w14:paraId="1E2493A4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C40B731" w14:textId="77777777"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Nawiązując do ogłoszenia o postępowaniu o zamówienie publiczne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 bez negocjacji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pkt 1</w:t>
            </w:r>
          </w:p>
          <w:p w14:paraId="59C0D0FB" w14:textId="3E7DE398"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 t.j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551E0287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3CA9C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5890AD25" w14:textId="77777777"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t.j. Dz. U. z 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50AF" w:rsidRPr="00C83A46" w14:paraId="7A03DEC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14F42A0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8BBDA54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9B3990F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14:paraId="4C14C4A6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85EB09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96660E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D5D9E3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3237FD67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C8FB1B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561CBD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2996802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400FD2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90128BE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C84D013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2F3494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D579BAD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FC0CCB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83A2EF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90E86D6" w14:textId="77777777" w:rsidR="003A50AF" w:rsidRPr="00C83A46" w:rsidRDefault="003A50AF" w:rsidP="005406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4FC372E" w14:textId="77777777"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7ADDB8F3" w14:textId="77777777"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0D28EE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EE8069B" w14:textId="77777777"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524179" w14:textId="77777777" w:rsidR="003A50AF" w:rsidRPr="00C83A46" w:rsidRDefault="00000000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 w14:anchorId="5A2F9654">
                <v:rect id="Prostokąt 2" o:spid="_x0000_s1026" style="width:.15pt;height:1.6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      <v:path arrowok="t"/>
                  <w10:wrap type="none"/>
                  <w10:anchorlock/>
                </v:rect>
              </w:pict>
            </w:r>
          </w:p>
          <w:p w14:paraId="7CA69EA3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F20D1B2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196484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320766" w14:textId="77777777"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52C008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19D9CA4" w14:textId="77777777"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268F2016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CEC408" w14:textId="77777777"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435128" w14:textId="77777777"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72CFBE4" w14:textId="77777777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14:paraId="43C853BD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77414170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1D786658" w14:textId="77777777"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2EFAECCD" w14:textId="77777777"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B3C1A" w14:textId="77777777" w:rsidR="00111D48" w:rsidRPr="00866A1D" w:rsidRDefault="0000000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111D48" w:rsidRPr="00866A1D" w:rsidSect="007C0456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E770" w14:textId="77777777" w:rsidR="007D5B26" w:rsidRDefault="007D5B26">
      <w:pPr>
        <w:spacing w:after="0" w:line="240" w:lineRule="auto"/>
      </w:pPr>
      <w:r>
        <w:separator/>
      </w:r>
    </w:p>
  </w:endnote>
  <w:endnote w:type="continuationSeparator" w:id="0">
    <w:p w14:paraId="71947233" w14:textId="77777777" w:rsidR="007D5B26" w:rsidRDefault="007D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14:paraId="538C1CC0" w14:textId="77777777" w:rsidR="00A40866" w:rsidRPr="00DE3CD9" w:rsidRDefault="00BB1243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8D1B8C">
          <w:rPr>
            <w:rFonts w:ascii="Times New Roman" w:hAnsi="Times New Roman" w:cs="Times New Roman"/>
            <w:noProof/>
          </w:rPr>
          <w:t>8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37E5BD" w14:textId="77777777" w:rsidR="00A40866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1C1" w14:textId="77777777" w:rsidR="00A40866" w:rsidRPr="00C83A46" w:rsidRDefault="00BB1243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8D1B8C">
      <w:rPr>
        <w:rFonts w:ascii="Times New Roman" w:hAnsi="Times New Roman" w:cs="Times New Roman"/>
        <w:noProof/>
      </w:rPr>
      <w:t>9</w:t>
    </w:r>
    <w:r w:rsidRPr="00C83A46">
      <w:rPr>
        <w:rFonts w:ascii="Times New Roman" w:hAnsi="Times New Roman" w:cs="Times New Roman"/>
        <w:noProof/>
      </w:rPr>
      <w:fldChar w:fldCharType="end"/>
    </w:r>
  </w:p>
  <w:p w14:paraId="22918A26" w14:textId="77777777" w:rsidR="00A40866" w:rsidRPr="00C83A46" w:rsidRDefault="0000000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11F6" w14:textId="77777777" w:rsidR="007D5B26" w:rsidRDefault="007D5B26">
      <w:pPr>
        <w:spacing w:after="0" w:line="240" w:lineRule="auto"/>
      </w:pPr>
      <w:r>
        <w:separator/>
      </w:r>
    </w:p>
  </w:footnote>
  <w:footnote w:type="continuationSeparator" w:id="0">
    <w:p w14:paraId="4A882F2F" w14:textId="77777777" w:rsidR="007D5B26" w:rsidRDefault="007D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1A6" w14:textId="53077FD6" w:rsidR="00A40866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E80B8B">
      <w:rPr>
        <w:rFonts w:ascii="Times New Roman" w:hAnsi="Times New Roman" w:cs="Times New Roman"/>
      </w:rPr>
      <w:t>1</w:t>
    </w:r>
    <w:r w:rsidR="00E02766" w:rsidRPr="00AA756F">
      <w:rPr>
        <w:rFonts w:ascii="Times New Roman" w:hAnsi="Times New Roman" w:cs="Times New Roman"/>
      </w:rPr>
      <w:t>.202</w:t>
    </w:r>
    <w:r w:rsidR="001325D9">
      <w:rPr>
        <w:rFonts w:ascii="Times New Roman" w:hAnsi="Times New Roman" w:cs="Times New Roman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3D46" w14:textId="43C82117" w:rsidR="00A40866" w:rsidRPr="008F56E6" w:rsidRDefault="00E12650" w:rsidP="008F56E6">
    <w:r>
      <w:rPr>
        <w:rFonts w:ascii="Times New Roman" w:hAnsi="Times New Roman" w:cs="Times New Roman"/>
        <w:sz w:val="24"/>
        <w:szCs w:val="24"/>
      </w:rPr>
      <w:t>IGP</w:t>
    </w:r>
    <w:r w:rsidR="00E80B8B">
      <w:rPr>
        <w:rFonts w:ascii="Times New Roman" w:hAnsi="Times New Roman" w:cs="Times New Roman"/>
        <w:sz w:val="24"/>
        <w:szCs w:val="24"/>
      </w:rPr>
      <w:t>.271.1</w:t>
    </w:r>
    <w:r w:rsidR="00E02766" w:rsidRPr="00934310">
      <w:rPr>
        <w:rFonts w:ascii="Times New Roman" w:hAnsi="Times New Roman" w:cs="Times New Roman"/>
        <w:sz w:val="24"/>
        <w:szCs w:val="24"/>
      </w:rPr>
      <w:t>.202</w:t>
    </w:r>
    <w:r w:rsidR="001325D9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321497048">
    <w:abstractNumId w:val="3"/>
  </w:num>
  <w:num w:numId="2" w16cid:durableId="684284989">
    <w:abstractNumId w:val="0"/>
  </w:num>
  <w:num w:numId="3" w16cid:durableId="862672664">
    <w:abstractNumId w:val="2"/>
  </w:num>
  <w:num w:numId="4" w16cid:durableId="1591885362">
    <w:abstractNumId w:val="4"/>
  </w:num>
  <w:num w:numId="5" w16cid:durableId="4107367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07673"/>
    <w:rsid w:val="00010443"/>
    <w:rsid w:val="000173B6"/>
    <w:rsid w:val="00024D43"/>
    <w:rsid w:val="00040F92"/>
    <w:rsid w:val="00092CEB"/>
    <w:rsid w:val="000B076E"/>
    <w:rsid w:val="000D633D"/>
    <w:rsid w:val="001325D9"/>
    <w:rsid w:val="00167732"/>
    <w:rsid w:val="00173FE5"/>
    <w:rsid w:val="00181AD1"/>
    <w:rsid w:val="001B3E1A"/>
    <w:rsid w:val="001C6FCE"/>
    <w:rsid w:val="00227ACA"/>
    <w:rsid w:val="00260AED"/>
    <w:rsid w:val="00263FBB"/>
    <w:rsid w:val="00280071"/>
    <w:rsid w:val="00282A61"/>
    <w:rsid w:val="00283CC4"/>
    <w:rsid w:val="00284AB6"/>
    <w:rsid w:val="0028655E"/>
    <w:rsid w:val="00297863"/>
    <w:rsid w:val="002A0EB4"/>
    <w:rsid w:val="002B50E1"/>
    <w:rsid w:val="002B5E5D"/>
    <w:rsid w:val="002C3988"/>
    <w:rsid w:val="00305145"/>
    <w:rsid w:val="003101A4"/>
    <w:rsid w:val="00313739"/>
    <w:rsid w:val="0031514A"/>
    <w:rsid w:val="00326A4D"/>
    <w:rsid w:val="00330061"/>
    <w:rsid w:val="00344C9F"/>
    <w:rsid w:val="0037665C"/>
    <w:rsid w:val="00380EC5"/>
    <w:rsid w:val="003A0E78"/>
    <w:rsid w:val="003A50AF"/>
    <w:rsid w:val="003F4268"/>
    <w:rsid w:val="00414A2F"/>
    <w:rsid w:val="00424FB0"/>
    <w:rsid w:val="0045418E"/>
    <w:rsid w:val="00461DE1"/>
    <w:rsid w:val="00476137"/>
    <w:rsid w:val="00491D0A"/>
    <w:rsid w:val="004921ED"/>
    <w:rsid w:val="004A33AB"/>
    <w:rsid w:val="004B5BBB"/>
    <w:rsid w:val="004B6C6F"/>
    <w:rsid w:val="004D49D9"/>
    <w:rsid w:val="004D4D17"/>
    <w:rsid w:val="004E23DB"/>
    <w:rsid w:val="004E5DDD"/>
    <w:rsid w:val="004E67C7"/>
    <w:rsid w:val="00505821"/>
    <w:rsid w:val="00523D6B"/>
    <w:rsid w:val="0053569D"/>
    <w:rsid w:val="00540693"/>
    <w:rsid w:val="00586136"/>
    <w:rsid w:val="00590771"/>
    <w:rsid w:val="00592DA1"/>
    <w:rsid w:val="005A393D"/>
    <w:rsid w:val="005A440A"/>
    <w:rsid w:val="005B6197"/>
    <w:rsid w:val="005E7FFA"/>
    <w:rsid w:val="005F029D"/>
    <w:rsid w:val="00603305"/>
    <w:rsid w:val="0061296E"/>
    <w:rsid w:val="006229B4"/>
    <w:rsid w:val="0064282F"/>
    <w:rsid w:val="0067594B"/>
    <w:rsid w:val="006807D4"/>
    <w:rsid w:val="006A6E79"/>
    <w:rsid w:val="006B0FB9"/>
    <w:rsid w:val="0074383D"/>
    <w:rsid w:val="00770BB1"/>
    <w:rsid w:val="007714AD"/>
    <w:rsid w:val="007937F2"/>
    <w:rsid w:val="007B1117"/>
    <w:rsid w:val="007B5C3C"/>
    <w:rsid w:val="007C69B8"/>
    <w:rsid w:val="007D5B26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D1B8C"/>
    <w:rsid w:val="008E2654"/>
    <w:rsid w:val="0090574B"/>
    <w:rsid w:val="00930E79"/>
    <w:rsid w:val="009657A9"/>
    <w:rsid w:val="00977961"/>
    <w:rsid w:val="009A4D28"/>
    <w:rsid w:val="009B2597"/>
    <w:rsid w:val="009E2233"/>
    <w:rsid w:val="00A03F56"/>
    <w:rsid w:val="00A14625"/>
    <w:rsid w:val="00A34800"/>
    <w:rsid w:val="00A62AAA"/>
    <w:rsid w:val="00A63A09"/>
    <w:rsid w:val="00A73C62"/>
    <w:rsid w:val="00A80D7C"/>
    <w:rsid w:val="00A825BE"/>
    <w:rsid w:val="00A91587"/>
    <w:rsid w:val="00AA77EA"/>
    <w:rsid w:val="00AB703F"/>
    <w:rsid w:val="00AC1039"/>
    <w:rsid w:val="00AD0FE2"/>
    <w:rsid w:val="00AD2C55"/>
    <w:rsid w:val="00AD35BA"/>
    <w:rsid w:val="00AF3D43"/>
    <w:rsid w:val="00B03E41"/>
    <w:rsid w:val="00B2629F"/>
    <w:rsid w:val="00B34B8B"/>
    <w:rsid w:val="00B3666F"/>
    <w:rsid w:val="00B5433F"/>
    <w:rsid w:val="00B55F55"/>
    <w:rsid w:val="00B668B9"/>
    <w:rsid w:val="00B71159"/>
    <w:rsid w:val="00B93B34"/>
    <w:rsid w:val="00BA26B2"/>
    <w:rsid w:val="00BA7566"/>
    <w:rsid w:val="00BB1243"/>
    <w:rsid w:val="00BF2A40"/>
    <w:rsid w:val="00C01E1E"/>
    <w:rsid w:val="00C1248A"/>
    <w:rsid w:val="00C21060"/>
    <w:rsid w:val="00C40911"/>
    <w:rsid w:val="00C53AD1"/>
    <w:rsid w:val="00C70D7A"/>
    <w:rsid w:val="00C7767E"/>
    <w:rsid w:val="00C83A46"/>
    <w:rsid w:val="00CA6F68"/>
    <w:rsid w:val="00CC4713"/>
    <w:rsid w:val="00CD5193"/>
    <w:rsid w:val="00CF621A"/>
    <w:rsid w:val="00D00C96"/>
    <w:rsid w:val="00D038DF"/>
    <w:rsid w:val="00D04BCD"/>
    <w:rsid w:val="00D44C2D"/>
    <w:rsid w:val="00D55B25"/>
    <w:rsid w:val="00D70E6D"/>
    <w:rsid w:val="00DE226F"/>
    <w:rsid w:val="00DE3CD9"/>
    <w:rsid w:val="00E02766"/>
    <w:rsid w:val="00E12650"/>
    <w:rsid w:val="00E1298A"/>
    <w:rsid w:val="00E468DA"/>
    <w:rsid w:val="00E53CBD"/>
    <w:rsid w:val="00E65BE7"/>
    <w:rsid w:val="00E80B8B"/>
    <w:rsid w:val="00E9034A"/>
    <w:rsid w:val="00EA0411"/>
    <w:rsid w:val="00EC5432"/>
    <w:rsid w:val="00ED2C0D"/>
    <w:rsid w:val="00EF304E"/>
    <w:rsid w:val="00F008E9"/>
    <w:rsid w:val="00F670C9"/>
    <w:rsid w:val="00F8755C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12754"/>
  <w15:docId w15:val="{2B5CC5F0-9DE7-45FC-BB5F-8943AE97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,L1,2 heading,A_wyliczenie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159B-6879-43BA-9B2B-0468B75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02</Words>
  <Characters>1501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14</cp:revision>
  <cp:lastPrinted>2023-02-15T09:32:00Z</cp:lastPrinted>
  <dcterms:created xsi:type="dcterms:W3CDTF">2022-08-11T09:08:00Z</dcterms:created>
  <dcterms:modified xsi:type="dcterms:W3CDTF">2023-02-21T11:56:00Z</dcterms:modified>
</cp:coreProperties>
</file>